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1D379FA0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7979BD">
        <w:rPr>
          <w:b/>
        </w:rPr>
        <w:t>V. B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35E40B03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  <w:r w:rsidR="0049618F">
        <w:t>168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67F41188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A76AAA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7979BD">
        <w:t>V. B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086DD726" w:rsidR="00B85F78" w:rsidRDefault="00635FBB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51A8" w14:textId="77777777" w:rsidR="004375E9" w:rsidRDefault="004375E9">
      <w:r>
        <w:separator/>
      </w:r>
    </w:p>
  </w:endnote>
  <w:endnote w:type="continuationSeparator" w:id="0">
    <w:p w14:paraId="6BA424CA" w14:textId="77777777" w:rsidR="004375E9" w:rsidRDefault="0043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2022" w14:textId="77777777" w:rsidR="004375E9" w:rsidRDefault="004375E9">
      <w:r>
        <w:separator/>
      </w:r>
    </w:p>
  </w:footnote>
  <w:footnote w:type="continuationSeparator" w:id="0">
    <w:p w14:paraId="24A692E2" w14:textId="77777777" w:rsidR="004375E9" w:rsidRDefault="0043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299188" r:id="rId2"/>
      </w:object>
    </w:r>
  </w:p>
  <w:p w14:paraId="6D332496" w14:textId="2BE69505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952F2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375E9"/>
    <w:rsid w:val="00456183"/>
    <w:rsid w:val="00466050"/>
    <w:rsid w:val="00472D6C"/>
    <w:rsid w:val="00480BD5"/>
    <w:rsid w:val="00483F5D"/>
    <w:rsid w:val="0048503C"/>
    <w:rsid w:val="0049618F"/>
    <w:rsid w:val="004A1785"/>
    <w:rsid w:val="004C71F5"/>
    <w:rsid w:val="004D482E"/>
    <w:rsid w:val="004E0330"/>
    <w:rsid w:val="00500AB9"/>
    <w:rsid w:val="00513F67"/>
    <w:rsid w:val="00516006"/>
    <w:rsid w:val="00525B65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35FBB"/>
    <w:rsid w:val="006465B9"/>
    <w:rsid w:val="00646FDD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979BD"/>
    <w:rsid w:val="007A00F4"/>
    <w:rsid w:val="007A5DAB"/>
    <w:rsid w:val="007A61A4"/>
    <w:rsid w:val="007C4955"/>
    <w:rsid w:val="007E0BE8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82F37"/>
    <w:rsid w:val="009D173C"/>
    <w:rsid w:val="009D5019"/>
    <w:rsid w:val="009E56DA"/>
    <w:rsid w:val="009F291C"/>
    <w:rsid w:val="00A0626B"/>
    <w:rsid w:val="00A160A5"/>
    <w:rsid w:val="00A20910"/>
    <w:rsid w:val="00A36BE0"/>
    <w:rsid w:val="00A60455"/>
    <w:rsid w:val="00A76AAA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87FC6"/>
    <w:rsid w:val="00DB592D"/>
    <w:rsid w:val="00E36255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7-13T11:34:00Z</dcterms:created>
  <dcterms:modified xsi:type="dcterms:W3CDTF">2022-07-14T07:20:00Z</dcterms:modified>
</cp:coreProperties>
</file>